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49" w:rsidRPr="009C0286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</w:t>
      </w:r>
      <w:r w:rsidRPr="009C028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944149" w:rsidRPr="009C0286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И.о. главного врача </w:t>
      </w:r>
    </w:p>
    <w:p w:rsidR="00944149" w:rsidRPr="009C0286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ГКП на ПХВ  «Городская </w:t>
      </w:r>
    </w:p>
    <w:p w:rsidR="00944149" w:rsidRPr="009C0286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клиническая больница № 7»</w:t>
      </w:r>
    </w:p>
    <w:p w:rsidR="00944149" w:rsidRPr="009C0286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________________</w:t>
      </w:r>
      <w:r w:rsidRPr="009C0286">
        <w:rPr>
          <w:b/>
          <w:sz w:val="18"/>
          <w:szCs w:val="18"/>
          <w:lang w:val="kk-KZ"/>
        </w:rPr>
        <w:t xml:space="preserve"> </w:t>
      </w: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Абдуллаев М.Ш. </w:t>
      </w:r>
    </w:p>
    <w:p w:rsidR="00944149" w:rsidRPr="009C0286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</w:t>
      </w:r>
      <w:r w:rsidR="00C9570A">
        <w:rPr>
          <w:rFonts w:ascii="Times New Roman" w:eastAsia="Times New Roman" w:hAnsi="Times New Roman" w:cs="Times New Roman"/>
          <w:b/>
          <w:lang w:val="kk-KZ" w:eastAsia="ru-RU"/>
        </w:rPr>
        <w:t xml:space="preserve">    «13</w:t>
      </w:r>
      <w:r w:rsidR="009B7B3D">
        <w:rPr>
          <w:rFonts w:ascii="Times New Roman" w:eastAsia="Times New Roman" w:hAnsi="Times New Roman" w:cs="Times New Roman"/>
          <w:b/>
          <w:lang w:val="kk-KZ" w:eastAsia="ru-RU"/>
        </w:rPr>
        <w:t>»     ____02___</w:t>
      </w:r>
      <w:r w:rsidR="009F7295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Pr="009C0286">
        <w:rPr>
          <w:rFonts w:ascii="Times New Roman" w:eastAsia="Times New Roman" w:hAnsi="Times New Roman" w:cs="Times New Roman"/>
          <w:b/>
          <w:lang w:val="kk-KZ" w:eastAsia="ru-RU"/>
        </w:rPr>
        <w:t>2017 года</w:t>
      </w:r>
      <w:r w:rsidRPr="009C028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944149" w:rsidRPr="009C0286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44149" w:rsidRPr="009C0286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44149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4149" w:rsidRDefault="0048018D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944149" w:rsidRPr="006624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</w:t>
      </w:r>
      <w:r w:rsidR="00EB2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___</w:t>
      </w:r>
    </w:p>
    <w:p w:rsidR="00944149" w:rsidRDefault="00944149" w:rsidP="009441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итогов</w:t>
      </w:r>
      <w:r w:rsidRPr="009121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Pr="00912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кам изделий медицинского назначения на 2017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ом из одного источника </w:t>
      </w:r>
      <w:r w:rsidR="00F0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proofErr w:type="spellStart"/>
      <w:r w:rsidR="00F0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</w:t>
      </w:r>
      <w:proofErr w:type="spellEnd"/>
      <w:r w:rsidR="00F0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я</w:t>
      </w:r>
      <w:r w:rsidR="00C95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ов тендера</w:t>
      </w:r>
    </w:p>
    <w:p w:rsidR="00944149" w:rsidRDefault="00944149" w:rsidP="00B9711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44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Pr="0094414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F06F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аходящий</w:t>
      </w:r>
      <w:bookmarkStart w:id="0" w:name="_GoBack"/>
      <w:bookmarkEnd w:id="0"/>
      <w:r w:rsidRPr="009441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я по адресу: г. Алматы, мкр. Калкаман д.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 закуп из одного источника </w:t>
      </w:r>
      <w:r w:rsidRPr="00944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есостоявшимся закупкам способом запроса цен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ожений.</w:t>
      </w:r>
    </w:p>
    <w:p w:rsidR="00944149" w:rsidRDefault="00B9711C" w:rsidP="00B9711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</w:t>
      </w:r>
      <w:r w:rsidR="00944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тор  направил письмо-приглашение следующим потенциальным по</w:t>
      </w:r>
      <w:r w:rsidR="00E87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щикам согласно таблице</w:t>
      </w:r>
      <w:r w:rsidR="00944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W w:w="50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2930"/>
        <w:gridCol w:w="1315"/>
        <w:gridCol w:w="1160"/>
        <w:gridCol w:w="979"/>
        <w:gridCol w:w="852"/>
        <w:gridCol w:w="2110"/>
      </w:tblGrid>
      <w:tr w:rsidR="00C9570A" w:rsidRPr="00E82711" w:rsidTr="00C9570A">
        <w:trPr>
          <w:trHeight w:val="144"/>
        </w:trPr>
        <w:tc>
          <w:tcPr>
            <w:tcW w:w="216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0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МН</w:t>
            </w:r>
          </w:p>
        </w:tc>
        <w:tc>
          <w:tcPr>
            <w:tcW w:w="673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  <w:p w:rsidR="00C9570A" w:rsidRPr="00E82711" w:rsidRDefault="00C9570A" w:rsidP="00944149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ерение</w:t>
            </w:r>
          </w:p>
        </w:tc>
        <w:tc>
          <w:tcPr>
            <w:tcW w:w="594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01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436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080" w:type="pct"/>
            <w:vAlign w:val="center"/>
          </w:tcPr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енциальный</w:t>
            </w:r>
          </w:p>
          <w:p w:rsidR="00C9570A" w:rsidRPr="00E82711" w:rsidRDefault="00C9570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щик</w:t>
            </w:r>
          </w:p>
        </w:tc>
      </w:tr>
      <w:tr w:rsidR="00C9570A" w:rsidRPr="00E82711" w:rsidTr="00C9570A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Agfa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Drystar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DT2B 35x43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 880,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4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ТОО</w:t>
            </w:r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«СМС </w:t>
            </w:r>
            <w:proofErr w:type="spell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Медикал</w:t>
            </w:r>
            <w:proofErr w:type="spellEnd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Казахстан</w:t>
            </w:r>
            <w:r w:rsidRPr="00C9570A">
              <w:rPr>
                <w:rFonts w:ascii="Times New Roman" w:eastAsia="Times New Roman" w:hAnsi="Times New Roman" w:cs="Times New Roman"/>
                <w:b/>
                <w:color w:val="17365D"/>
              </w:rPr>
              <w:t>»</w:t>
            </w:r>
          </w:p>
          <w:p w:rsidR="00C9570A" w:rsidRPr="00B9711C" w:rsidRDefault="00C9570A" w:rsidP="00C9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570A" w:rsidRPr="00E82711" w:rsidTr="00C9570A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емостатический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urgicel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СЕРДЖИСЕЛ 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88,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12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«СМС </w:t>
            </w:r>
            <w:proofErr w:type="spell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Медикал</w:t>
            </w:r>
            <w:proofErr w:type="spellEnd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Казахстан</w:t>
            </w:r>
            <w:r w:rsidRPr="00C9570A">
              <w:rPr>
                <w:rFonts w:ascii="Times New Roman" w:eastAsia="Times New Roman" w:hAnsi="Times New Roman" w:cs="Times New Roman"/>
                <w:b/>
                <w:color w:val="17365D"/>
              </w:rPr>
              <w:t>»</w:t>
            </w:r>
          </w:p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570A" w:rsidRPr="00E82711" w:rsidTr="00C9570A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0A" w:rsidRPr="00C9570A" w:rsidRDefault="00C9570A" w:rsidP="00C9570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центральный венозный одноканальный, одноразовый стерильный, VOGT MEDICAL с принадлежностями для применения, размер 7,0 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r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4G)х200мм 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488,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40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«СМС </w:t>
            </w:r>
            <w:proofErr w:type="spell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Медикал</w:t>
            </w:r>
            <w:proofErr w:type="spellEnd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Казахстан</w:t>
            </w:r>
            <w:r w:rsidRPr="00C9570A">
              <w:rPr>
                <w:rFonts w:ascii="Times New Roman" w:eastAsia="Times New Roman" w:hAnsi="Times New Roman" w:cs="Times New Roman"/>
                <w:b/>
                <w:color w:val="17365D"/>
              </w:rPr>
              <w:t>»</w:t>
            </w:r>
          </w:p>
          <w:p w:rsidR="00C9570A" w:rsidRPr="00B9711C" w:rsidRDefault="00C9570A" w:rsidP="00C9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570A" w:rsidRPr="00E82711" w:rsidTr="00C9570A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70A" w:rsidRPr="00C9570A" w:rsidRDefault="00C9570A" w:rsidP="00C9570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дыхательного контура, 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овирусный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пло-</w:t>
            </w:r>
            <w:proofErr w:type="spellStart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го</w:t>
            </w:r>
            <w:proofErr w:type="spellEnd"/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менным эффектом HME, с портом для  мониторинга газа, стерильный. Эффективность бактериальной фильтрации 99,998%, вирусной фильтрации 99,9998%.Объем мертвого пространства 82 мл.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8,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70A" w:rsidRPr="00C9570A" w:rsidRDefault="00C9570A" w:rsidP="00C957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5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72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«СМС </w:t>
            </w:r>
            <w:proofErr w:type="spellStart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>Медикал</w:t>
            </w:r>
            <w:proofErr w:type="spellEnd"/>
            <w:r w:rsidRPr="00C9570A">
              <w:rPr>
                <w:rFonts w:ascii="Times New Roman" w:hAnsi="Times New Roman" w:cs="Times New Roman"/>
                <w:sz w:val="18"/>
                <w:szCs w:val="18"/>
              </w:rPr>
              <w:t xml:space="preserve"> Казахстан</w:t>
            </w:r>
            <w:r w:rsidRPr="00C9570A">
              <w:rPr>
                <w:rFonts w:ascii="Times New Roman" w:eastAsia="Times New Roman" w:hAnsi="Times New Roman" w:cs="Times New Roman"/>
                <w:b/>
                <w:color w:val="17365D"/>
              </w:rPr>
              <w:t>»</w:t>
            </w:r>
          </w:p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570A" w:rsidRPr="00E82711" w:rsidTr="00C9570A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просв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осудистого доступа для сеансов гемодиализ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C9570A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 0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0A" w:rsidRPr="00B9711C" w:rsidRDefault="00C9570A" w:rsidP="00C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Спасательный круг»</w:t>
            </w:r>
          </w:p>
        </w:tc>
      </w:tr>
      <w:tr w:rsidR="00662115" w:rsidRPr="00B9711C" w:rsidTr="00662115">
        <w:trPr>
          <w:trHeight w:val="54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15" w:rsidRPr="00662115" w:rsidRDefault="00662115" w:rsidP="0066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5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62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                                                                                                                                </w:t>
            </w:r>
            <w:r w:rsidR="00F474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</w:t>
            </w:r>
            <w:r w:rsidRPr="00662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6 912 720,00</w:t>
            </w:r>
          </w:p>
        </w:tc>
      </w:tr>
    </w:tbl>
    <w:p w:rsidR="00E87ECF" w:rsidRPr="00B9711C" w:rsidRDefault="00944149" w:rsidP="00944149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 w:rsidRPr="00B971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</w:t>
      </w:r>
    </w:p>
    <w:p w:rsidR="00944149" w:rsidRPr="00944149" w:rsidRDefault="00E87ECF" w:rsidP="00B9711C">
      <w:pPr>
        <w:tabs>
          <w:tab w:val="left" w:pos="35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 xml:space="preserve">          </w:t>
      </w:r>
      <w:r w:rsidR="0094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тенциальные поставщики письменно предоставили  согласие на учас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з одного источника по несостоявшимся закупкам способом </w:t>
      </w:r>
      <w:r w:rsidR="0094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проса ценовых предложений.</w:t>
      </w:r>
    </w:p>
    <w:p w:rsidR="00E87ECF" w:rsidRPr="00E87ECF" w:rsidRDefault="00944149" w:rsidP="00B9711C">
      <w:pPr>
        <w:spacing w:after="0"/>
        <w:ind w:left="-42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94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E87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</w:t>
      </w:r>
      <w:r w:rsidR="0098533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87ECF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="009853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5338" w:rsidRPr="00300C60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662115">
        <w:rPr>
          <w:rFonts w:ascii="Times New Roman" w:eastAsia="Times New Roman" w:hAnsi="Times New Roman" w:cs="Times New Roman"/>
          <w:b/>
          <w:sz w:val="28"/>
          <w:szCs w:val="28"/>
        </w:rPr>
        <w:t xml:space="preserve">СМС </w:t>
      </w:r>
      <w:proofErr w:type="spellStart"/>
      <w:r w:rsidR="00662115">
        <w:rPr>
          <w:rFonts w:ascii="Times New Roman" w:eastAsia="Times New Roman" w:hAnsi="Times New Roman" w:cs="Times New Roman"/>
          <w:b/>
          <w:sz w:val="28"/>
          <w:szCs w:val="28"/>
        </w:rPr>
        <w:t>Медикал</w:t>
      </w:r>
      <w:proofErr w:type="spellEnd"/>
      <w:r w:rsidR="00985338" w:rsidRPr="00300C60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985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338" w:rsidRPr="00300C60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662115">
        <w:rPr>
          <w:rFonts w:ascii="Times New Roman" w:eastAsia="Times New Roman" w:hAnsi="Times New Roman" w:cs="Times New Roman"/>
          <w:b/>
          <w:sz w:val="28"/>
          <w:szCs w:val="28"/>
        </w:rPr>
        <w:t>Спасательный круг</w:t>
      </w:r>
      <w:r w:rsidR="00985338" w:rsidRPr="00300C60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  <w:r w:rsidR="00985338">
        <w:rPr>
          <w:rFonts w:ascii="Times New Roman" w:eastAsia="Times New Roman" w:hAnsi="Times New Roman" w:cs="Times New Roman"/>
          <w:sz w:val="28"/>
          <w:szCs w:val="28"/>
        </w:rPr>
        <w:t>соответствую</w:t>
      </w:r>
      <w:r w:rsidRPr="00944149">
        <w:rPr>
          <w:rFonts w:ascii="Times New Roman" w:eastAsia="Times New Roman" w:hAnsi="Times New Roman" w:cs="Times New Roman"/>
          <w:sz w:val="28"/>
          <w:szCs w:val="28"/>
        </w:rPr>
        <w:t>т требован</w:t>
      </w:r>
      <w:r w:rsidR="00E87ECF">
        <w:rPr>
          <w:rFonts w:ascii="Times New Roman" w:eastAsia="Times New Roman" w:hAnsi="Times New Roman" w:cs="Times New Roman"/>
          <w:sz w:val="28"/>
          <w:szCs w:val="28"/>
        </w:rPr>
        <w:t>иям, предусмотренным главы 3,4 «</w:t>
      </w:r>
      <w:r w:rsidR="00E87ECF" w:rsidRPr="00E87ECF">
        <w:rPr>
          <w:rFonts w:ascii="Times New Roman" w:eastAsia="Consolas" w:hAnsi="Times New Roman" w:cs="Times New Roman"/>
          <w:color w:val="000000"/>
          <w:sz w:val="28"/>
          <w:szCs w:val="28"/>
        </w:rPr>
        <w:t>Правил</w:t>
      </w:r>
      <w:r w:rsidR="00E87ECF">
        <w:rPr>
          <w:rFonts w:ascii="Times New Roman" w:eastAsia="Consolas" w:hAnsi="Times New Roman" w:cs="Times New Roman"/>
          <w:color w:val="000000"/>
          <w:sz w:val="28"/>
          <w:szCs w:val="28"/>
        </w:rPr>
        <w:t>ам</w:t>
      </w:r>
      <w:r w:rsidR="00E87ECF" w:rsidRPr="00E87EC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E87ECF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</w:p>
    <w:p w:rsidR="00944149" w:rsidRPr="00944149" w:rsidRDefault="00944149" w:rsidP="00B9711C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149" w:rsidRPr="00944149" w:rsidRDefault="00944149" w:rsidP="00944149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4149" w:rsidRPr="00944149" w:rsidRDefault="00944149" w:rsidP="00944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944149" w:rsidRPr="00944149" w:rsidRDefault="00944149" w:rsidP="009441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7A46" w:rsidRDefault="005C7A46" w:rsidP="00944149">
      <w:pPr>
        <w:jc w:val="both"/>
      </w:pPr>
    </w:p>
    <w:sectPr w:rsidR="005C7A46" w:rsidSect="00B971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49"/>
    <w:rsid w:val="00007434"/>
    <w:rsid w:val="001E2254"/>
    <w:rsid w:val="002C2106"/>
    <w:rsid w:val="00300C60"/>
    <w:rsid w:val="003D7E0B"/>
    <w:rsid w:val="003F409D"/>
    <w:rsid w:val="0048018D"/>
    <w:rsid w:val="005C7A46"/>
    <w:rsid w:val="00662115"/>
    <w:rsid w:val="008B4C90"/>
    <w:rsid w:val="00944149"/>
    <w:rsid w:val="00985338"/>
    <w:rsid w:val="009B7B3D"/>
    <w:rsid w:val="009F7295"/>
    <w:rsid w:val="00AF1BFD"/>
    <w:rsid w:val="00B9711C"/>
    <w:rsid w:val="00C9570A"/>
    <w:rsid w:val="00E87ECF"/>
    <w:rsid w:val="00E94433"/>
    <w:rsid w:val="00EB2CA1"/>
    <w:rsid w:val="00F06F46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944149"/>
    <w:pPr>
      <w:spacing w:after="0" w:line="240" w:lineRule="auto"/>
    </w:p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944149"/>
    <w:pPr>
      <w:spacing w:after="0" w:line="240" w:lineRule="auto"/>
    </w:p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DC4-A5F4-4586-979F-A99EF2A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3T10:55:00Z</cp:lastPrinted>
  <dcterms:created xsi:type="dcterms:W3CDTF">2017-02-09T06:04:00Z</dcterms:created>
  <dcterms:modified xsi:type="dcterms:W3CDTF">2017-02-13T10:56:00Z</dcterms:modified>
</cp:coreProperties>
</file>